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713FE5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7D17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7D17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Pr="00932F7C" w:rsidRDefault="000B5579" w:rsidP="000B5579">
      <w:pPr>
        <w:spacing w:before="120" w:after="0" w:line="240" w:lineRule="auto"/>
      </w:pPr>
      <w:r w:rsidRPr="00932F7C">
        <w:t>______________________________</w:t>
      </w:r>
    </w:p>
    <w:p w:rsidR="000B5579" w:rsidRPr="00932F7C" w:rsidRDefault="000B5579" w:rsidP="000B5579">
      <w:pPr>
        <w:spacing w:after="0" w:line="240" w:lineRule="auto"/>
        <w:rPr>
          <w:sz w:val="16"/>
        </w:rPr>
      </w:pPr>
      <w:r w:rsidRPr="00932F7C">
        <w:rPr>
          <w:sz w:val="16"/>
        </w:rPr>
        <w:t>Adres</w:t>
      </w:r>
    </w:p>
    <w:p w:rsidR="00FD2CC8" w:rsidRPr="00932F7C" w:rsidRDefault="00FD2CC8" w:rsidP="00E61574">
      <w:pPr>
        <w:spacing w:before="120" w:after="0" w:line="240" w:lineRule="auto"/>
      </w:pPr>
      <w:r w:rsidRPr="00932F7C">
        <w:t>______________________________</w:t>
      </w:r>
      <w:r w:rsidR="000B5579" w:rsidRPr="00932F7C">
        <w:t xml:space="preserve"> </w:t>
      </w:r>
    </w:p>
    <w:p w:rsidR="00FD2CC8" w:rsidRPr="00BD5CF3" w:rsidRDefault="00E61574" w:rsidP="00FD2CC8">
      <w:pPr>
        <w:spacing w:after="0" w:line="240" w:lineRule="auto"/>
        <w:rPr>
          <w:sz w:val="16"/>
        </w:rPr>
      </w:pPr>
      <w:r w:rsidRPr="00BD5CF3">
        <w:rPr>
          <w:sz w:val="16"/>
        </w:rPr>
        <w:t>e-mail</w:t>
      </w:r>
      <w:r w:rsidR="00AF1A48" w:rsidRPr="00BD5CF3">
        <w:rPr>
          <w:sz w:val="16"/>
        </w:rPr>
        <w:t>*</w:t>
      </w:r>
      <w:r w:rsidR="000B5579" w:rsidRPr="00BD5CF3">
        <w:rPr>
          <w:sz w:val="16"/>
        </w:rPr>
        <w:tab/>
      </w:r>
      <w:r w:rsidR="000B5579" w:rsidRPr="00BD5CF3">
        <w:rPr>
          <w:sz w:val="16"/>
        </w:rPr>
        <w:tab/>
        <w:t>telefon kontaktowy*</w:t>
      </w:r>
    </w:p>
    <w:p w:rsidR="00FD2CC8" w:rsidRPr="00BD5CF3" w:rsidRDefault="00FD2CC8" w:rsidP="00FD2CC8">
      <w:pPr>
        <w:spacing w:after="0" w:line="240" w:lineRule="auto"/>
        <w:rPr>
          <w:sz w:val="16"/>
        </w:rPr>
      </w:pPr>
    </w:p>
    <w:p w:rsidR="00FD2CC8" w:rsidRPr="003A3CF2" w:rsidRDefault="00713FE5" w:rsidP="00FD2CC8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1082728493"/>
          <w:placeholder>
            <w:docPart w:val="B514E196253E4F7391BA5F64AD5092E7"/>
          </w:placeholder>
          <w:dropDownList>
            <w:listItem w:displayText="prof. SGGW, dr hab. Ludwik Wicki" w:value="prof. SGGW, dr hab. Ludwik Wicki"/>
            <w:listItem w:displayText="________________________________" w:value="________________________________"/>
            <w:listItem w:displayText="prof. SGGW, dr hab. Justyna Franc Dąbrowska" w:value="prof. SGGW, dr hab. Justyna Franc Dąbrowska"/>
          </w:dropDownList>
        </w:sdtPr>
        <w:sdtEndPr/>
        <w:sdtContent>
          <w:r w:rsidR="003A3CF2">
            <w:rPr>
              <w:b/>
            </w:rPr>
            <w:t>prof. SGGW, dr hab. Ludwik Wicki</w:t>
          </w:r>
        </w:sdtContent>
      </w:sdt>
      <w:r w:rsidR="000B5579" w:rsidRPr="003A3CF2">
        <w:rPr>
          <w:b/>
          <w:sz w:val="18"/>
          <w:szCs w:val="18"/>
        </w:rPr>
        <w:t xml:space="preserve"> </w:t>
      </w:r>
    </w:p>
    <w:p w:rsidR="000B74EE" w:rsidRDefault="00713FE5" w:rsidP="00FD2CC8">
      <w:pPr>
        <w:spacing w:after="0" w:line="240" w:lineRule="auto"/>
        <w:ind w:left="4536"/>
      </w:pPr>
      <w:sdt>
        <w:sdtPr>
          <w:alias w:val="Do kogo"/>
          <w:tag w:val="Prodziekan"/>
          <w:id w:val="1443486682"/>
          <w:placeholder>
            <w:docPart w:val="2AC0E4DB8E2342F2B9B8C5CDBB7A1ECD"/>
          </w:placeholder>
          <w:dropDownList>
            <w:listItem w:displayText="Prodziekan ds. studiów niestacjonarnych i rozwoju" w:value="Prodziekan ds. studiów niestacjonarnych i rozwoju"/>
            <w:listItem w:displayText="Prodziekan ds. studiów stacjonarnych" w:value="Prodziekan ds. studiów stacjonarnych"/>
          </w:dropDownList>
        </w:sdtPr>
        <w:sdtEndPr/>
        <w:sdtContent>
          <w:r w:rsidR="003A3CF2">
            <w:t>Prodziekan ds. studiów niestacjonarnych i rozwoju</w:t>
          </w:r>
        </w:sdtContent>
      </w:sdt>
      <w:r w:rsidR="000B74EE" w:rsidRPr="000B74EE">
        <w:t xml:space="preserve"> </w:t>
      </w:r>
      <w:r w:rsidR="00932F7C">
        <w:br/>
      </w:r>
      <w:sdt>
        <w:sdtPr>
          <w:alias w:val="Do kogo"/>
          <w:tag w:val="Prodziekan"/>
          <w:id w:val="-1133789531"/>
          <w:placeholder>
            <w:docPart w:val="BE2D04E4E28E44149CDD8FCC989E267E"/>
          </w:placeholder>
          <w:dropDownList>
            <w:listItem w:displayText="Wydział Nauk Ekonomicznych SGGW w Warszawie" w:value="Wydział Nauk Ekonomicznych SGGW w Warszawie"/>
          </w:dropDownList>
        </w:sdtPr>
        <w:sdtEndPr/>
        <w:sdtContent>
          <w:r w:rsidR="000B74EE">
            <w:t>Wydział Nauk Ekonomicznych SGGW w Warszawie</w:t>
          </w:r>
        </w:sdtContent>
      </w:sdt>
    </w:p>
    <w:p w:rsidR="00FD2CC8" w:rsidRPr="0099768D" w:rsidRDefault="00FD2CC8" w:rsidP="00FD2CC8">
      <w:pPr>
        <w:spacing w:after="0" w:line="240" w:lineRule="auto"/>
        <w:rPr>
          <w:sz w:val="18"/>
        </w:rPr>
      </w:pPr>
    </w:p>
    <w:p w:rsidR="00FD2CC8" w:rsidRPr="00E61574" w:rsidRDefault="00FD2CC8" w:rsidP="00E61574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 w:rsidR="002D5A94">
        <w:rPr>
          <w:b/>
          <w:sz w:val="26"/>
        </w:rPr>
        <w:t xml:space="preserve"> </w:t>
      </w:r>
      <w:r w:rsidR="00C65A63">
        <w:rPr>
          <w:b/>
          <w:sz w:val="26"/>
        </w:rPr>
        <w:t xml:space="preserve">o przedłużenie terminu składania pracy </w:t>
      </w:r>
      <w:sdt>
        <w:sdtPr>
          <w:rPr>
            <w:b/>
            <w:sz w:val="26"/>
          </w:rPr>
          <w:alias w:val="Praca"/>
          <w:tag w:val="praca"/>
          <w:id w:val="1546410077"/>
          <w:placeholder>
            <w:docPart w:val="ADA7C07F852641E696A72A7FC5AC9CC0"/>
          </w:placeholder>
          <w:comboBox>
            <w:listItem w:displayText="licencjackiej" w:value="licencjackiej"/>
            <w:listItem w:displayText="magisterskiej" w:value="magisterskiej"/>
          </w:comboBox>
        </w:sdtPr>
        <w:sdtEndPr/>
        <w:sdtContent>
          <w:r w:rsidR="003A3CF2">
            <w:rPr>
              <w:b/>
              <w:sz w:val="26"/>
            </w:rPr>
            <w:t>magisterskiej</w:t>
          </w:r>
        </w:sdtContent>
      </w:sdt>
    </w:p>
    <w:p w:rsidR="00FD2CC8" w:rsidRDefault="00FD2CC8" w:rsidP="00FD2CC8">
      <w:pPr>
        <w:spacing w:after="0" w:line="240" w:lineRule="auto"/>
      </w:pPr>
    </w:p>
    <w:p w:rsidR="00FF0576" w:rsidRDefault="0099768D" w:rsidP="0099768D">
      <w:pPr>
        <w:tabs>
          <w:tab w:val="right" w:leader="dot" w:pos="9072"/>
        </w:tabs>
        <w:spacing w:after="120" w:line="240" w:lineRule="auto"/>
        <w:jc w:val="both"/>
      </w:pPr>
      <w:r>
        <w:t>P</w:t>
      </w:r>
      <w:r w:rsidR="00A03BFF">
        <w:t xml:space="preserve">roszę o </w:t>
      </w:r>
      <w:r w:rsidR="00C65A63">
        <w:t xml:space="preserve">wyrażenie zgody na przedłużenie terminu składania pracy </w:t>
      </w:r>
      <w:sdt>
        <w:sdtPr>
          <w:alias w:val="Praca"/>
          <w:tag w:val="praca"/>
          <w:id w:val="423614332"/>
          <w:placeholder>
            <w:docPart w:val="EEA6B08BD3DD4C9AA4B15DFB30CE2230"/>
          </w:placeholder>
          <w:comboBox>
            <w:listItem w:displayText="licencjackiej" w:value="licencjackiej"/>
            <w:listItem w:displayText="magisterskiej" w:value="magisterskiej"/>
          </w:comboBox>
        </w:sdtPr>
        <w:sdtEndPr/>
        <w:sdtContent>
          <w:r w:rsidR="003A3CF2">
            <w:t>magisterskiej</w:t>
          </w:r>
        </w:sdtContent>
      </w:sdt>
      <w:r w:rsidR="00C65A63">
        <w:t>.</w:t>
      </w:r>
    </w:p>
    <w:p w:rsidR="00C65A63" w:rsidRDefault="0099768D" w:rsidP="0099768D">
      <w:pPr>
        <w:tabs>
          <w:tab w:val="left" w:pos="3771"/>
          <w:tab w:val="right" w:pos="9072"/>
        </w:tabs>
        <w:spacing w:after="120" w:line="240" w:lineRule="auto"/>
        <w:jc w:val="both"/>
        <w:rPr>
          <w:b/>
        </w:rPr>
      </w:pPr>
      <w:r>
        <w:t xml:space="preserve">Wymagany obecnie </w:t>
      </w:r>
      <w:r w:rsidR="00C65A63">
        <w:t xml:space="preserve">termin to </w:t>
      </w:r>
      <w:sdt>
        <w:sdtPr>
          <w:rPr>
            <w:b/>
          </w:rPr>
          <w:alias w:val="termin złożenia pracy "/>
          <w:tag w:val="termin złożenia pracy "/>
          <w:id w:val="1034536269"/>
          <w:placeholder>
            <w:docPart w:val="E8CFD802EEA244C98AA7954440DE9162"/>
          </w:placeholder>
          <w:comboBox>
            <w:listItem w:displayText="....................." w:value="....................."/>
            <w:listItem w:displayText="30 czerwiec" w:value="30 czerwiec"/>
            <w:listItem w:displayText="30 wrzesień" w:value="30 wrzesień"/>
          </w:comboBox>
        </w:sdtPr>
        <w:sdtEndPr/>
        <w:sdtContent>
          <w:r w:rsidR="00C65A63" w:rsidRPr="00C65A63">
            <w:rPr>
              <w:b/>
            </w:rPr>
            <w:t>.....................</w:t>
          </w:r>
        </w:sdtContent>
      </w:sdt>
      <w:r w:rsidR="00C65A63">
        <w:rPr>
          <w:b/>
        </w:rPr>
        <w:t xml:space="preserve">. </w:t>
      </w:r>
      <w:r w:rsidR="00C65A63" w:rsidRPr="0001357F">
        <w:t>Proszę o przedłużenie terminu do dnia</w:t>
      </w:r>
      <w:r w:rsidR="00C65A63">
        <w:rPr>
          <w:b/>
        </w:rPr>
        <w:t xml:space="preserve"> </w:t>
      </w:r>
      <w:sdt>
        <w:sdtPr>
          <w:rPr>
            <w:b/>
          </w:rPr>
          <w:alias w:val="Termin złożenia pracy"/>
          <w:tag w:val="Termin złożenia pracy"/>
          <w:id w:val="-798532479"/>
          <w:placeholder>
            <w:docPart w:val="05D5A9B8967144ADAB715E36CFE77A78"/>
          </w:placeholder>
          <w:comboBox>
            <w:listItem w:displayText=".................." w:value=".................."/>
            <w:listItem w:displayText="30 wrzesień" w:value="30 wrzesień"/>
            <w:listItem w:displayText="31 grudzień" w:value="31 grudzień"/>
          </w:comboBox>
        </w:sdtPr>
        <w:sdtEndPr/>
        <w:sdtContent>
          <w:r w:rsidR="0001357F">
            <w:rPr>
              <w:b/>
            </w:rPr>
            <w:t>..................</w:t>
          </w:r>
        </w:sdtContent>
      </w:sdt>
    </w:p>
    <w:p w:rsidR="0099768D" w:rsidRDefault="0001357F" w:rsidP="0099768D">
      <w:pPr>
        <w:tabs>
          <w:tab w:val="left" w:pos="3771"/>
          <w:tab w:val="right" w:pos="9072"/>
        </w:tabs>
        <w:spacing w:before="120" w:after="0" w:line="240" w:lineRule="auto"/>
        <w:jc w:val="both"/>
        <w:rPr>
          <w:b/>
        </w:rPr>
      </w:pPr>
      <w:r w:rsidRPr="0001357F">
        <w:t>Zostały już </w:t>
      </w:r>
      <w:r w:rsidR="007A3B18">
        <w:t>przygotowane</w:t>
      </w:r>
      <w:r w:rsidRPr="0001357F">
        <w:t> następujące etapy </w:t>
      </w:r>
      <w:r>
        <w:t>pracy</w:t>
      </w:r>
      <w:r w:rsidR="0010138A">
        <w:t xml:space="preserve"> </w:t>
      </w:r>
      <w:r w:rsidRPr="0099768D">
        <w:t>……………………</w:t>
      </w:r>
      <w:bookmarkStart w:id="0" w:name="_GoBack"/>
      <w:bookmarkEnd w:id="0"/>
      <w:r w:rsidRPr="0099768D">
        <w:t>……………………………………………………</w:t>
      </w:r>
      <w:r w:rsidR="007A3B18">
        <w:rPr>
          <w:b/>
        </w:rPr>
        <w:t xml:space="preserve"> </w:t>
      </w:r>
    </w:p>
    <w:p w:rsidR="0001357F" w:rsidRDefault="0001357F" w:rsidP="0099768D">
      <w:pPr>
        <w:tabs>
          <w:tab w:val="left" w:pos="3771"/>
          <w:tab w:val="right" w:pos="9072"/>
        </w:tabs>
        <w:spacing w:before="120" w:after="0" w:line="240" w:lineRule="auto"/>
        <w:jc w:val="both"/>
      </w:pPr>
      <w:r w:rsidRPr="0099768D">
        <w:t>……………………………………………………………………………………………………………………………………………………</w:t>
      </w:r>
      <w:r w:rsidR="0010138A" w:rsidRPr="0099768D">
        <w:t>…</w:t>
      </w:r>
      <w:r w:rsidR="0099768D">
        <w:t>……</w:t>
      </w:r>
    </w:p>
    <w:p w:rsidR="0099768D" w:rsidRDefault="0099768D" w:rsidP="0099768D">
      <w:pPr>
        <w:tabs>
          <w:tab w:val="left" w:pos="3771"/>
          <w:tab w:val="right" w:pos="9072"/>
        </w:tabs>
        <w:spacing w:before="120" w:after="0" w:line="240" w:lineRule="auto"/>
        <w:jc w:val="both"/>
        <w:rPr>
          <w:b/>
        </w:rPr>
      </w:pPr>
      <w:r>
        <w:t xml:space="preserve">Uzasadnienie opóźnienia w przegotowaniu pracy </w:t>
      </w:r>
      <w:r w:rsidRPr="0099768D">
        <w:t>…</w:t>
      </w:r>
      <w:r>
        <w:t>…</w:t>
      </w:r>
      <w:r w:rsidRPr="0099768D">
        <w:t>………………………………………………………………………</w:t>
      </w:r>
      <w:r>
        <w:t>…</w:t>
      </w:r>
      <w:r>
        <w:rPr>
          <w:b/>
        </w:rPr>
        <w:t xml:space="preserve"> </w:t>
      </w:r>
    </w:p>
    <w:p w:rsidR="0099768D" w:rsidRDefault="0099768D" w:rsidP="0099768D">
      <w:pPr>
        <w:tabs>
          <w:tab w:val="left" w:pos="3771"/>
          <w:tab w:val="right" w:pos="9072"/>
        </w:tabs>
        <w:spacing w:before="120" w:after="0" w:line="240" w:lineRule="auto"/>
        <w:jc w:val="both"/>
      </w:pPr>
      <w:r w:rsidRPr="0099768D">
        <w:t>………………………………………………………………………………………………………………………………………………………</w:t>
      </w:r>
      <w:r>
        <w:t>……</w:t>
      </w:r>
    </w:p>
    <w:p w:rsidR="00FD2CC8" w:rsidRDefault="0099768D" w:rsidP="0099768D">
      <w:pPr>
        <w:spacing w:before="120" w:after="0" w:line="240" w:lineRule="auto"/>
      </w:pPr>
      <w:r w:rsidRPr="0099768D">
        <w:t>Opiekunem pracy jest ……………………………………………………………………………………………………………………</w:t>
      </w:r>
      <w:r>
        <w:t>……</w:t>
      </w:r>
    </w:p>
    <w:p w:rsidR="0099768D" w:rsidRPr="0099768D" w:rsidRDefault="0099768D" w:rsidP="00FD2CC8">
      <w:pPr>
        <w:spacing w:after="0" w:line="240" w:lineRule="auto"/>
      </w:pPr>
    </w:p>
    <w:p w:rsidR="00FD2CC8" w:rsidRDefault="00FD2CC8" w:rsidP="00FD2CC8">
      <w:pPr>
        <w:spacing w:after="0" w:line="240" w:lineRule="auto"/>
        <w:jc w:val="right"/>
      </w:pPr>
      <w:r>
        <w:t>_____________________</w:t>
      </w:r>
      <w:r>
        <w:tab/>
      </w:r>
    </w:p>
    <w:p w:rsidR="0001357F" w:rsidRDefault="00FD2CC8" w:rsidP="0001357F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  <w:r w:rsidR="000B55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41306" wp14:editId="69CACD6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" strokecolor="#a5a5a5 [2092]" strokeweight="2pt">
                <w10:wrap anchorx="page" anchory="page"/>
              </v:line>
            </w:pict>
          </mc:Fallback>
        </mc:AlternateContent>
      </w:r>
      <w:r w:rsidR="000B55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5FA5A" wp14:editId="45D208B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AE7A6A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E14E96">
                              <w:rPr>
                                <w:sz w:val="20"/>
                                <w:szCs w:val="20"/>
                              </w:rPr>
                              <w:t>a podstawie Regulaminu Studiów Szkoły Głównej Gospodarstwa Wiejskiego w Warszawie §</w:t>
                            </w:r>
                            <w:r w:rsidR="00932F7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E14E96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="00932F7C">
                              <w:rPr>
                                <w:sz w:val="20"/>
                                <w:szCs w:val="20"/>
                              </w:rPr>
                              <w:t>, </w:t>
                            </w:r>
                            <w:r w:rsidR="00E14E96">
                              <w:rPr>
                                <w:sz w:val="20"/>
                                <w:szCs w:val="20"/>
                              </w:rPr>
                              <w:t>ust.</w:t>
                            </w:r>
                            <w:r w:rsidR="00932F7C">
                              <w:rPr>
                                <w:sz w:val="20"/>
                                <w:szCs w:val="20"/>
                              </w:rPr>
                              <w:t> 2 przedłużam/nie </w:t>
                            </w:r>
                            <w:r w:rsidR="00E14E96">
                              <w:rPr>
                                <w:sz w:val="20"/>
                                <w:szCs w:val="20"/>
                              </w:rPr>
                              <w:t>przedłużam termin złożenia pracy do dnia</w:t>
                            </w:r>
                            <w:r w:rsidR="001013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E96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0576" w:rsidRPr="001E3639" w:rsidRDefault="00FF0576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70.85pt;margin-top:652.05pt;width:594.1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" fillcolor="white [3201]" stroked="f" strokeweight="2pt">
                <v:textbox inset="20mm,1mm,20mm,1mm">
                  <w:txbxContent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AE7A6A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E14E96">
                        <w:rPr>
                          <w:sz w:val="20"/>
                          <w:szCs w:val="20"/>
                        </w:rPr>
                        <w:t>a podstawie Regulaminu Studiów Szkoły Głównej Gospodarstwa Wiejskiego w Warszawie §</w:t>
                      </w:r>
                      <w:r w:rsidR="00932F7C">
                        <w:rPr>
                          <w:sz w:val="20"/>
                          <w:szCs w:val="20"/>
                        </w:rPr>
                        <w:t> </w:t>
                      </w:r>
                      <w:r w:rsidR="00E14E96">
                        <w:rPr>
                          <w:sz w:val="20"/>
                          <w:szCs w:val="20"/>
                        </w:rPr>
                        <w:t>27</w:t>
                      </w:r>
                      <w:r w:rsidR="00932F7C">
                        <w:rPr>
                          <w:sz w:val="20"/>
                          <w:szCs w:val="20"/>
                        </w:rPr>
                        <w:t>, </w:t>
                      </w:r>
                      <w:r w:rsidR="00E14E96">
                        <w:rPr>
                          <w:sz w:val="20"/>
                          <w:szCs w:val="20"/>
                        </w:rPr>
                        <w:t>ust.</w:t>
                      </w:r>
                      <w:r w:rsidR="00932F7C">
                        <w:rPr>
                          <w:sz w:val="20"/>
                          <w:szCs w:val="20"/>
                        </w:rPr>
                        <w:t> 2 przedłużam/nie </w:t>
                      </w:r>
                      <w:r w:rsidR="00E14E96">
                        <w:rPr>
                          <w:sz w:val="20"/>
                          <w:szCs w:val="20"/>
                        </w:rPr>
                        <w:t>przedłużam termin złożenia pracy do dnia</w:t>
                      </w:r>
                      <w:r w:rsidR="001013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4E96">
                        <w:rPr>
                          <w:sz w:val="20"/>
                          <w:szCs w:val="20"/>
                        </w:rPr>
                        <w:t>………………..</w:t>
                      </w: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F0576" w:rsidRPr="001E3639" w:rsidRDefault="00FF0576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14E96" w:rsidRPr="0099768D" w:rsidRDefault="00E14E96" w:rsidP="0099768D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01357F" w:rsidRPr="0099768D" w:rsidRDefault="0001357F" w:rsidP="0099768D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99768D">
        <w:rPr>
          <w:rFonts w:eastAsia="Times New Roman" w:cs="Arial"/>
          <w:b/>
          <w:u w:val="single"/>
          <w:lang w:eastAsia="pl-PL"/>
        </w:rPr>
        <w:t>Opinia opiekuna pracy</w:t>
      </w:r>
      <w:r w:rsidRPr="0001357F">
        <w:rPr>
          <w:rFonts w:eastAsia="Times New Roman" w:cs="Arial"/>
          <w:lang w:eastAsia="pl-PL"/>
        </w:rPr>
        <w:t xml:space="preserve"> o stopniu zaawansowania pracy i możliwości ukończenia pracy we </w:t>
      </w:r>
      <w:r w:rsidR="00E14E96">
        <w:rPr>
          <w:rFonts w:eastAsia="Times New Roman" w:cs="Arial"/>
          <w:lang w:eastAsia="pl-PL"/>
        </w:rPr>
        <w:t>wniosko</w:t>
      </w:r>
      <w:r w:rsidR="007A3B18">
        <w:rPr>
          <w:rFonts w:eastAsia="Times New Roman" w:cs="Arial"/>
          <w:lang w:eastAsia="pl-PL"/>
        </w:rPr>
        <w:softHyphen/>
      </w:r>
      <w:r w:rsidR="00E14E96">
        <w:rPr>
          <w:rFonts w:eastAsia="Times New Roman" w:cs="Arial"/>
          <w:lang w:eastAsia="pl-PL"/>
        </w:rPr>
        <w:t xml:space="preserve">wanym terminie </w:t>
      </w:r>
      <w:r w:rsidR="007A3B18">
        <w:rPr>
          <w:rFonts w:eastAsia="Times New Roman" w:cs="Arial"/>
          <w:lang w:eastAsia="pl-PL"/>
        </w:rPr>
        <w:t xml:space="preserve">(w tym podać procent zaawansowania pracy) </w:t>
      </w:r>
      <w:r w:rsidR="00E14E96" w:rsidRPr="0099768D">
        <w:rPr>
          <w:rFonts w:eastAsia="Times New Roman" w:cs="Arial"/>
          <w:lang w:eastAsia="pl-PL"/>
        </w:rPr>
        <w:t>…………………………………</w:t>
      </w:r>
      <w:r w:rsidR="007A3B18" w:rsidRPr="0099768D">
        <w:rPr>
          <w:rFonts w:eastAsia="Times New Roman" w:cs="Arial"/>
          <w:lang w:eastAsia="pl-PL"/>
        </w:rPr>
        <w:t>………………… ………………………………………………………………</w:t>
      </w:r>
      <w:r w:rsidR="00E14E96" w:rsidRPr="0099768D">
        <w:rPr>
          <w:rFonts w:eastAsia="Times New Roman" w:cs="Arial"/>
          <w:lang w:eastAsia="pl-PL"/>
        </w:rPr>
        <w:t>……………………………………………………………………………………………</w:t>
      </w:r>
      <w:r w:rsidR="007A3B18" w:rsidRPr="0099768D">
        <w:rPr>
          <w:rFonts w:eastAsia="Times New Roman" w:cs="Arial"/>
          <w:lang w:eastAsia="pl-PL"/>
        </w:rPr>
        <w:t xml:space="preserve"> </w:t>
      </w:r>
      <w:r w:rsidR="00E14E96" w:rsidRPr="0099768D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7A3B18" w:rsidRPr="0099768D">
        <w:rPr>
          <w:rFonts w:eastAsia="Times New Roman" w:cs="Arial"/>
          <w:lang w:eastAsia="pl-PL"/>
        </w:rPr>
        <w:t xml:space="preserve"> ……………………………………………………………………………………………………………………………………………………………</w:t>
      </w:r>
    </w:p>
    <w:p w:rsidR="007A4511" w:rsidRDefault="007A4511" w:rsidP="007A4511">
      <w:pPr>
        <w:spacing w:after="0" w:line="240" w:lineRule="auto"/>
        <w:jc w:val="right"/>
      </w:pPr>
    </w:p>
    <w:p w:rsidR="007A4511" w:rsidRDefault="007A4511" w:rsidP="007A4511">
      <w:pPr>
        <w:spacing w:after="0" w:line="240" w:lineRule="auto"/>
        <w:jc w:val="right"/>
      </w:pPr>
      <w:r>
        <w:t>_____________________</w:t>
      </w:r>
      <w:r w:rsidR="00D149AE">
        <w:tab/>
      </w:r>
    </w:p>
    <w:p w:rsidR="00790DD5" w:rsidRPr="0001357F" w:rsidRDefault="007A4511" w:rsidP="00D149AE">
      <w:pPr>
        <w:spacing w:after="0" w:line="240" w:lineRule="auto"/>
        <w:jc w:val="right"/>
      </w:pPr>
      <w:r>
        <w:t>Podpis</w:t>
      </w:r>
      <w:r w:rsidR="00D149AE">
        <w:tab/>
      </w:r>
      <w:r w:rsidR="00D149AE">
        <w:tab/>
      </w:r>
      <w:r w:rsidR="00D149AE">
        <w:tab/>
      </w:r>
    </w:p>
    <w:sectPr w:rsidR="00790DD5" w:rsidRPr="0001357F" w:rsidSect="00B12EBB">
      <w:headerReference w:type="default" r:id="rId8"/>
      <w:footerReference w:type="default" r:id="rId9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E5" w:rsidRDefault="00713FE5" w:rsidP="00AF1A48">
      <w:pPr>
        <w:spacing w:after="0" w:line="240" w:lineRule="auto"/>
      </w:pPr>
      <w:r>
        <w:separator/>
      </w:r>
    </w:p>
  </w:endnote>
  <w:endnote w:type="continuationSeparator" w:id="0">
    <w:p w:rsidR="00713FE5" w:rsidRDefault="00713FE5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0B5579" w:rsidRDefault="000B5579">
    <w:pPr>
      <w:pStyle w:val="Stopka"/>
      <w:rPr>
        <w:i/>
      </w:rPr>
    </w:pPr>
    <w:r w:rsidRPr="000B5579">
      <w:rPr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D240A" wp14:editId="4D6C8034">
              <wp:simplePos x="0" y="0"/>
              <wp:positionH relativeFrom="column">
                <wp:posOffset>-719455</wp:posOffset>
              </wp:positionH>
              <wp:positionV relativeFrom="paragraph">
                <wp:posOffset>280118</wp:posOffset>
              </wp:positionV>
              <wp:extent cx="3136992" cy="13349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92" cy="133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579" w:rsidRPr="008C1A35" w:rsidRDefault="000B5579" w:rsidP="008C1A35">
                          <w:pPr>
                            <w:pStyle w:val="Stopka"/>
                            <w:rPr>
                              <w:sz w:val="10"/>
                            </w:rPr>
                          </w:pPr>
                          <w:r w:rsidRPr="008C1A35">
                            <w:rPr>
                              <w:sz w:val="10"/>
                            </w:rPr>
                            <w:fldChar w:fldCharType="begin"/>
                          </w:r>
                          <w:r w:rsidRPr="008C1A35">
                            <w:rPr>
                              <w:sz w:val="10"/>
                            </w:rPr>
                            <w:instrText xml:space="preserve"> filename \p </w:instrText>
                          </w:r>
                          <w:r w:rsidRPr="008C1A35">
                            <w:rPr>
                              <w:sz w:val="10"/>
                            </w:rPr>
                            <w:fldChar w:fldCharType="separate"/>
                          </w:r>
                          <w:r w:rsidR="003A3CF2">
                            <w:rPr>
                              <w:noProof/>
                              <w:sz w:val="10"/>
                            </w:rPr>
                            <w:t>C:\Users\Wicki\Filr\Moje pliki\podania\WNE_podanie_o_przedluzenie_terminu_zlozenia_pracy_licencjackiej_ver_2017.docx</w:t>
                          </w:r>
                          <w:r w:rsidRPr="008C1A35">
                            <w:rPr>
                              <w:sz w:val="10"/>
                            </w:rPr>
                            <w:fldChar w:fldCharType="end"/>
                          </w:r>
                          <w:proofErr w:type="spellStart"/>
                          <w:r w:rsidR="00AE7A6A">
                            <w:rPr>
                              <w:sz w:val="10"/>
                            </w:rPr>
                            <w:t>lw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56.65pt;margin-top:22.05pt;width:247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" fillcolor="white [3201]" stroked="f" strokeweight=".5pt">
              <v:textbox inset="1mm,.5mm,1mm,.5mm">
                <w:txbxContent>
                  <w:p w:rsidR="000B5579" w:rsidRPr="008C1A35" w:rsidRDefault="000B5579" w:rsidP="008C1A35">
                    <w:pPr>
                      <w:pStyle w:val="Stopka"/>
                      <w:rPr>
                        <w:sz w:val="10"/>
                      </w:rPr>
                    </w:pPr>
                    <w:r w:rsidRPr="008C1A35">
                      <w:rPr>
                        <w:sz w:val="10"/>
                      </w:rPr>
                      <w:fldChar w:fldCharType="begin"/>
                    </w:r>
                    <w:r w:rsidRPr="008C1A35">
                      <w:rPr>
                        <w:sz w:val="10"/>
                      </w:rPr>
                      <w:instrText xml:space="preserve"> filename \p </w:instrText>
                    </w:r>
                    <w:r w:rsidRPr="008C1A35">
                      <w:rPr>
                        <w:sz w:val="10"/>
                      </w:rPr>
                      <w:fldChar w:fldCharType="separate"/>
                    </w:r>
                    <w:r w:rsidR="003A3CF2">
                      <w:rPr>
                        <w:noProof/>
                        <w:sz w:val="10"/>
                      </w:rPr>
                      <w:t>C:\Users\Wicki\Filr\Moje pliki\podania\WNE_podanie_o_przedluzenie_terminu_zlozenia_pracy_licencjackiej_ver_2017.docx</w:t>
                    </w:r>
                    <w:r w:rsidRPr="008C1A35">
                      <w:rPr>
                        <w:sz w:val="10"/>
                      </w:rPr>
                      <w:fldChar w:fldCharType="end"/>
                    </w:r>
                    <w:proofErr w:type="spellStart"/>
                    <w:r w:rsidR="00AE7A6A">
                      <w:rPr>
                        <w:sz w:val="10"/>
                      </w:rPr>
                      <w:t>lw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E5" w:rsidRDefault="00713FE5" w:rsidP="00AF1A48">
      <w:pPr>
        <w:spacing w:after="0" w:line="240" w:lineRule="auto"/>
      </w:pPr>
      <w:r>
        <w:separator/>
      </w:r>
    </w:p>
  </w:footnote>
  <w:footnote w:type="continuationSeparator" w:id="0">
    <w:p w:rsidR="00713FE5" w:rsidRDefault="00713FE5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79" w:rsidRPr="009402BA" w:rsidRDefault="009402BA" w:rsidP="009402BA">
    <w:pPr>
      <w:pStyle w:val="Nagwek"/>
      <w:tabs>
        <w:tab w:val="clear" w:pos="9072"/>
        <w:tab w:val="right" w:pos="9781"/>
      </w:tabs>
      <w:ind w:left="-709" w:right="-709"/>
    </w:pPr>
    <w:r>
      <w:rPr>
        <w:noProof/>
        <w:lang w:eastAsia="pl-PL"/>
      </w:rPr>
      <w:drawing>
        <wp:inline distT="0" distB="0" distL="0" distR="0">
          <wp:extent cx="2880000" cy="633600"/>
          <wp:effectExtent l="0" t="0" r="0" b="0"/>
          <wp:docPr id="2" name="Obraz 2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  <w:r>
      <w:rPr>
        <w:noProof/>
        <w:lang w:eastAsia="pl-PL"/>
      </w:rPr>
      <w:drawing>
        <wp:inline distT="0" distB="0" distL="0" distR="0">
          <wp:extent cx="1440000" cy="237600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6C"/>
    <w:rsid w:val="0001357F"/>
    <w:rsid w:val="000B5579"/>
    <w:rsid w:val="000B74EE"/>
    <w:rsid w:val="000C376C"/>
    <w:rsid w:val="000E04EB"/>
    <w:rsid w:val="0010138A"/>
    <w:rsid w:val="001252F7"/>
    <w:rsid w:val="001E3639"/>
    <w:rsid w:val="001E3A33"/>
    <w:rsid w:val="00250DEC"/>
    <w:rsid w:val="002931FF"/>
    <w:rsid w:val="002A431B"/>
    <w:rsid w:val="002B5DC2"/>
    <w:rsid w:val="002D5A94"/>
    <w:rsid w:val="002F5B47"/>
    <w:rsid w:val="002F7627"/>
    <w:rsid w:val="003A3CF2"/>
    <w:rsid w:val="003F6431"/>
    <w:rsid w:val="00524700"/>
    <w:rsid w:val="00555E6D"/>
    <w:rsid w:val="005A0A2B"/>
    <w:rsid w:val="006515DE"/>
    <w:rsid w:val="006705BB"/>
    <w:rsid w:val="00674654"/>
    <w:rsid w:val="006A1CBA"/>
    <w:rsid w:val="00713FE5"/>
    <w:rsid w:val="00762BE4"/>
    <w:rsid w:val="00790DD5"/>
    <w:rsid w:val="007A3B18"/>
    <w:rsid w:val="007A4511"/>
    <w:rsid w:val="007D171B"/>
    <w:rsid w:val="00806811"/>
    <w:rsid w:val="00834C31"/>
    <w:rsid w:val="00874B97"/>
    <w:rsid w:val="008C1A35"/>
    <w:rsid w:val="008C7CD6"/>
    <w:rsid w:val="008E515B"/>
    <w:rsid w:val="008F2FFC"/>
    <w:rsid w:val="00900D45"/>
    <w:rsid w:val="00932F7C"/>
    <w:rsid w:val="009402BA"/>
    <w:rsid w:val="0099768D"/>
    <w:rsid w:val="009F1336"/>
    <w:rsid w:val="00A03BFF"/>
    <w:rsid w:val="00A43020"/>
    <w:rsid w:val="00A47138"/>
    <w:rsid w:val="00A566FE"/>
    <w:rsid w:val="00A74F29"/>
    <w:rsid w:val="00A82116"/>
    <w:rsid w:val="00A95AB0"/>
    <w:rsid w:val="00AE7A6A"/>
    <w:rsid w:val="00AF1A48"/>
    <w:rsid w:val="00B12EBB"/>
    <w:rsid w:val="00B401C2"/>
    <w:rsid w:val="00BD5CF3"/>
    <w:rsid w:val="00C37AC4"/>
    <w:rsid w:val="00C65A63"/>
    <w:rsid w:val="00CE0383"/>
    <w:rsid w:val="00CE534D"/>
    <w:rsid w:val="00D02D0F"/>
    <w:rsid w:val="00D149AE"/>
    <w:rsid w:val="00D42852"/>
    <w:rsid w:val="00D935F1"/>
    <w:rsid w:val="00E00041"/>
    <w:rsid w:val="00E14E96"/>
    <w:rsid w:val="00E168B2"/>
    <w:rsid w:val="00E25F2D"/>
    <w:rsid w:val="00E61574"/>
    <w:rsid w:val="00FD2CC8"/>
    <w:rsid w:val="00FE1323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514E196253E4F7391BA5F64AD509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27A90-BF90-429E-B59F-577A2659554B}"/>
      </w:docPartPr>
      <w:docPartBody>
        <w:p w:rsidR="00547FEE" w:rsidRDefault="00547FEE" w:rsidP="00547FEE">
          <w:pPr>
            <w:pStyle w:val="B514E196253E4F7391BA5F64AD5092E7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2AC0E4DB8E2342F2B9B8C5CDBB7A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B11B4-2C0E-41AC-AE52-A013A91B23DE}"/>
      </w:docPartPr>
      <w:docPartBody>
        <w:p w:rsidR="00162DB0" w:rsidRDefault="00547FEE" w:rsidP="00547FEE">
          <w:pPr>
            <w:pStyle w:val="2AC0E4DB8E2342F2B9B8C5CDBB7A1EC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BE2D04E4E28E44149CDD8FCC989E2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8E7C5-3724-4361-B328-475FB06DE291}"/>
      </w:docPartPr>
      <w:docPartBody>
        <w:p w:rsidR="00162DB0" w:rsidRDefault="00547FEE" w:rsidP="00547FEE">
          <w:pPr>
            <w:pStyle w:val="BE2D04E4E28E44149CDD8FCC989E267E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8CFD802EEA244C98AA7954440DE9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98E2-7AAA-4EB0-93EA-9BB089B053C8}"/>
      </w:docPartPr>
      <w:docPartBody>
        <w:p w:rsidR="003F6D04" w:rsidRDefault="005B5B34" w:rsidP="005B5B34">
          <w:pPr>
            <w:pStyle w:val="E8CFD802EEA244C98AA7954440DE9162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05D5A9B8967144ADAB715E36CFE77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00EDB-4DB6-44F7-B45D-ABA46ED4644D}"/>
      </w:docPartPr>
      <w:docPartBody>
        <w:p w:rsidR="003F6D04" w:rsidRDefault="005B5B34" w:rsidP="005B5B34">
          <w:pPr>
            <w:pStyle w:val="05D5A9B8967144ADAB715E36CFE77A78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ADA7C07F852641E696A72A7FC5AC9C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2D3C0-2487-40C5-B8BF-6D7C37507F45}"/>
      </w:docPartPr>
      <w:docPartBody>
        <w:p w:rsidR="00000EE7" w:rsidRDefault="003F6D04" w:rsidP="003F6D04">
          <w:pPr>
            <w:pStyle w:val="ADA7C07F852641E696A72A7FC5AC9CC0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EA6B08BD3DD4C9AA4B15DFB30CE2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48642-A5BE-4A62-83C4-B73EA70884BF}"/>
      </w:docPartPr>
      <w:docPartBody>
        <w:p w:rsidR="00000EE7" w:rsidRDefault="003F6D04" w:rsidP="003F6D04">
          <w:pPr>
            <w:pStyle w:val="EEA6B08BD3DD4C9AA4B15DFB30CE2230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00EE7"/>
    <w:rsid w:val="00093DD1"/>
    <w:rsid w:val="000B168E"/>
    <w:rsid w:val="00162DB0"/>
    <w:rsid w:val="001B0931"/>
    <w:rsid w:val="001F5516"/>
    <w:rsid w:val="003F6D04"/>
    <w:rsid w:val="00547FEE"/>
    <w:rsid w:val="005B5B34"/>
    <w:rsid w:val="007B397E"/>
    <w:rsid w:val="0086166B"/>
    <w:rsid w:val="00872B8F"/>
    <w:rsid w:val="009778E9"/>
    <w:rsid w:val="009D37F5"/>
    <w:rsid w:val="00B679E1"/>
    <w:rsid w:val="00E00745"/>
    <w:rsid w:val="00E273C4"/>
    <w:rsid w:val="00EC0109"/>
    <w:rsid w:val="00E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6D04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8446EB28943E44529566185BAEE26834">
    <w:name w:val="8446EB28943E44529566185BAEE26834"/>
    <w:rsid w:val="009778E9"/>
  </w:style>
  <w:style w:type="paragraph" w:customStyle="1" w:styleId="0A64CF446518428AB6FE955709432297">
    <w:name w:val="0A64CF446518428AB6FE955709432297"/>
    <w:rsid w:val="009778E9"/>
  </w:style>
  <w:style w:type="paragraph" w:customStyle="1" w:styleId="2F2005C351494A22A02E1C876F93A5E6">
    <w:name w:val="2F2005C351494A22A02E1C876F93A5E6"/>
    <w:rsid w:val="009778E9"/>
  </w:style>
  <w:style w:type="paragraph" w:customStyle="1" w:styleId="9370B3331BDC4E288DC0E767F38D7E2A">
    <w:name w:val="9370B3331BDC4E288DC0E767F38D7E2A"/>
    <w:rsid w:val="009778E9"/>
  </w:style>
  <w:style w:type="paragraph" w:customStyle="1" w:styleId="6DC5CF240A72427695E4C297F14FF2CD">
    <w:name w:val="6DC5CF240A72427695E4C297F14FF2CD"/>
    <w:rsid w:val="009778E9"/>
  </w:style>
  <w:style w:type="paragraph" w:customStyle="1" w:styleId="E8CFD802EEA244C98AA7954440DE9162">
    <w:name w:val="E8CFD802EEA244C98AA7954440DE9162"/>
    <w:rsid w:val="005B5B34"/>
    <w:rPr>
      <w:rFonts w:eastAsiaTheme="minorHAnsi"/>
      <w:lang w:eastAsia="en-US"/>
    </w:rPr>
  </w:style>
  <w:style w:type="paragraph" w:customStyle="1" w:styleId="05D5A9B8967144ADAB715E36CFE77A78">
    <w:name w:val="05D5A9B8967144ADAB715E36CFE77A78"/>
    <w:rsid w:val="005B5B34"/>
    <w:rPr>
      <w:rFonts w:eastAsiaTheme="minorHAnsi"/>
      <w:lang w:eastAsia="en-US"/>
    </w:rPr>
  </w:style>
  <w:style w:type="paragraph" w:customStyle="1" w:styleId="ADA7C07F852641E696A72A7FC5AC9CC0">
    <w:name w:val="ADA7C07F852641E696A72A7FC5AC9CC0"/>
    <w:rsid w:val="003F6D04"/>
  </w:style>
  <w:style w:type="paragraph" w:customStyle="1" w:styleId="EEA6B08BD3DD4C9AA4B15DFB30CE2230">
    <w:name w:val="EEA6B08BD3DD4C9AA4B15DFB30CE2230"/>
    <w:rsid w:val="003F6D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6D04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8446EB28943E44529566185BAEE26834">
    <w:name w:val="8446EB28943E44529566185BAEE26834"/>
    <w:rsid w:val="009778E9"/>
  </w:style>
  <w:style w:type="paragraph" w:customStyle="1" w:styleId="0A64CF446518428AB6FE955709432297">
    <w:name w:val="0A64CF446518428AB6FE955709432297"/>
    <w:rsid w:val="009778E9"/>
  </w:style>
  <w:style w:type="paragraph" w:customStyle="1" w:styleId="2F2005C351494A22A02E1C876F93A5E6">
    <w:name w:val="2F2005C351494A22A02E1C876F93A5E6"/>
    <w:rsid w:val="009778E9"/>
  </w:style>
  <w:style w:type="paragraph" w:customStyle="1" w:styleId="9370B3331BDC4E288DC0E767F38D7E2A">
    <w:name w:val="9370B3331BDC4E288DC0E767F38D7E2A"/>
    <w:rsid w:val="009778E9"/>
  </w:style>
  <w:style w:type="paragraph" w:customStyle="1" w:styleId="6DC5CF240A72427695E4C297F14FF2CD">
    <w:name w:val="6DC5CF240A72427695E4C297F14FF2CD"/>
    <w:rsid w:val="009778E9"/>
  </w:style>
  <w:style w:type="paragraph" w:customStyle="1" w:styleId="E8CFD802EEA244C98AA7954440DE9162">
    <w:name w:val="E8CFD802EEA244C98AA7954440DE9162"/>
    <w:rsid w:val="005B5B34"/>
    <w:rPr>
      <w:rFonts w:eastAsiaTheme="minorHAnsi"/>
      <w:lang w:eastAsia="en-US"/>
    </w:rPr>
  </w:style>
  <w:style w:type="paragraph" w:customStyle="1" w:styleId="05D5A9B8967144ADAB715E36CFE77A78">
    <w:name w:val="05D5A9B8967144ADAB715E36CFE77A78"/>
    <w:rsid w:val="005B5B34"/>
    <w:rPr>
      <w:rFonts w:eastAsiaTheme="minorHAnsi"/>
      <w:lang w:eastAsia="en-US"/>
    </w:rPr>
  </w:style>
  <w:style w:type="paragraph" w:customStyle="1" w:styleId="ADA7C07F852641E696A72A7FC5AC9CC0">
    <w:name w:val="ADA7C07F852641E696A72A7FC5AC9CC0"/>
    <w:rsid w:val="003F6D04"/>
  </w:style>
  <w:style w:type="paragraph" w:customStyle="1" w:styleId="EEA6B08BD3DD4C9AA4B15DFB30CE2230">
    <w:name w:val="EEA6B08BD3DD4C9AA4B15DFB30CE2230"/>
    <w:rsid w:val="003F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07CD-17AE-44EE-BF30-67CD47C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Wicki</cp:lastModifiedBy>
  <cp:revision>9</cp:revision>
  <cp:lastPrinted>2017-01-05T14:31:00Z</cp:lastPrinted>
  <dcterms:created xsi:type="dcterms:W3CDTF">2015-06-01T15:27:00Z</dcterms:created>
  <dcterms:modified xsi:type="dcterms:W3CDTF">2017-01-05T14:31:00Z</dcterms:modified>
</cp:coreProperties>
</file>